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B7AE8" w:rsidP="007A3C1F">
            <w:pPr>
              <w:pStyle w:val="Nessunaspaziatura"/>
              <w:spacing w:line="360" w:lineRule="auto"/>
            </w:pPr>
            <w:r>
              <w:t>18.03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EF38F0" w:rsidRDefault="006B7AE8" w:rsidP="00B6621A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Per la prima ora del mattino ho cercato di comprendere un possibile funzionamento dell’intero codice ma senza soluzione adeguate al mio problema che riguarda la comunicazione tra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ViewModel</w:t>
            </w:r>
            <w:proofErr w:type="spellEnd"/>
            <w:r>
              <w:rPr>
                <w:b w:val="0"/>
              </w:rPr>
              <w:t xml:space="preserve"> per fare in modo che vengano passate delle immagine tra di loro e riuscire a comunicare senza problemi e riuscire anche ad elaborare l’immagine, perciò ho iniziato a scrivere l’implementazione per ciò che riguarda l’intelligenza artificiale, nella terza ora del mattino ho discusso con il professore su una possibile soluzione su ciò che riguarda il mio problema e abbiamo deciso di utilizzare dei file temporanei per ciò che riguarda le immagini utilizzate dalla telecamera, e utilizzare un convertitore che permette di mostrare una immagine nella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passando dalla </w:t>
            </w:r>
            <w:proofErr w:type="spellStart"/>
            <w:r>
              <w:rPr>
                <w:b w:val="0"/>
              </w:rPr>
              <w:t>ViewModel</w:t>
            </w:r>
            <w:proofErr w:type="spellEnd"/>
            <w:r>
              <w:rPr>
                <w:b w:val="0"/>
              </w:rPr>
              <w:t>. Nell’ultima ora ho continuato a scrivere al documentazione, domani essendo vacanza ho pensato di continuare con il progetto per portarmi di più in avanti in ciò che riguarda la documentazion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321236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programmazione finale del prodotto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AD" w:rsidRDefault="00FA56AD" w:rsidP="00DC1A1A">
      <w:pPr>
        <w:spacing w:after="0" w:line="240" w:lineRule="auto"/>
      </w:pPr>
      <w:r>
        <w:separator/>
      </w:r>
    </w:p>
  </w:endnote>
  <w:endnote w:type="continuationSeparator" w:id="0">
    <w:p w:rsidR="00FA56AD" w:rsidRDefault="00FA56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FA56A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AD" w:rsidRDefault="00FA56AD" w:rsidP="00DC1A1A">
      <w:pPr>
        <w:spacing w:after="0" w:line="240" w:lineRule="auto"/>
      </w:pPr>
      <w:r>
        <w:separator/>
      </w:r>
    </w:p>
  </w:footnote>
  <w:footnote w:type="continuationSeparator" w:id="0">
    <w:p w:rsidR="00FA56AD" w:rsidRDefault="00FA56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7AE8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14BE1"/>
    <w:rsid w:val="00540959"/>
    <w:rsid w:val="00542FAA"/>
    <w:rsid w:val="00550B33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AEF5-EAB8-4B6B-A3EF-2D47CD8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74</cp:revision>
  <dcterms:created xsi:type="dcterms:W3CDTF">2015-06-23T12:36:00Z</dcterms:created>
  <dcterms:modified xsi:type="dcterms:W3CDTF">2019-03-18T10:18:00Z</dcterms:modified>
</cp:coreProperties>
</file>